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065E4" w14:textId="24054070" w:rsidR="004522CD" w:rsidRPr="004522CD" w:rsidRDefault="004522CD" w:rsidP="004522CD">
      <w:pPr>
        <w:pStyle w:val="textocentralizadomaiusculas"/>
        <w:spacing w:before="240" w:beforeAutospacing="0" w:after="0" w:afterAutospacing="0" w:line="360" w:lineRule="auto"/>
        <w:jc w:val="center"/>
        <w:rPr>
          <w:rFonts w:ascii="Arial Narrow" w:hAnsi="Arial Narrow" w:cs="Calibri"/>
          <w:caps/>
          <w:color w:val="000000"/>
        </w:rPr>
      </w:pPr>
      <w:bookmarkStart w:id="0" w:name="_GoBack"/>
      <w:r w:rsidRPr="004522CD">
        <w:rPr>
          <w:rStyle w:val="Forte"/>
          <w:rFonts w:ascii="Arial Narrow" w:hAnsi="Arial Narrow" w:cs="Calibri"/>
          <w:caps/>
          <w:color w:val="000000" w:themeColor="text1"/>
        </w:rPr>
        <w:t>ANEXO VII</w:t>
      </w:r>
      <w:r w:rsidRPr="004522CD">
        <w:rPr>
          <w:rStyle w:val="Forte"/>
          <w:rFonts w:ascii="Arial Narrow" w:hAnsi="Arial Narrow" w:cs="Calibri"/>
          <w:caps/>
          <w:color w:val="000000" w:themeColor="text1"/>
        </w:rPr>
        <w:t xml:space="preserve"> – </w:t>
      </w:r>
      <w:r w:rsidRPr="004522CD">
        <w:rPr>
          <w:rStyle w:val="Forte"/>
          <w:rFonts w:ascii="Arial Narrow" w:hAnsi="Arial Narrow" w:cs="Calibri"/>
          <w:caps/>
          <w:color w:val="000000"/>
        </w:rPr>
        <w:t>formulário de apresentação de recurso DA ETAPA DE SELEÇÃO</w:t>
      </w:r>
    </w:p>
    <w:bookmarkEnd w:id="0"/>
    <w:p w14:paraId="28B1BA2A" w14:textId="77777777" w:rsidR="004522CD" w:rsidRPr="004522CD" w:rsidRDefault="004522CD" w:rsidP="004522C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 Narrow" w:hAnsi="Arial Narrow" w:cs="Calibri"/>
          <w:color w:val="000000"/>
        </w:rPr>
      </w:pPr>
      <w:r w:rsidRPr="004522CD">
        <w:rPr>
          <w:rFonts w:ascii="Arial Narrow" w:hAnsi="Arial Narrow" w:cs="Calibri"/>
          <w:color w:val="000000"/>
        </w:rPr>
        <w:t> </w:t>
      </w:r>
    </w:p>
    <w:p w14:paraId="453FAB09" w14:textId="77777777" w:rsidR="004522CD" w:rsidRPr="004522CD" w:rsidRDefault="004522CD" w:rsidP="004522CD">
      <w:pPr>
        <w:pStyle w:val="textojustificado"/>
        <w:spacing w:before="120" w:beforeAutospacing="0" w:after="120" w:afterAutospacing="0"/>
        <w:ind w:right="120"/>
        <w:jc w:val="both"/>
        <w:rPr>
          <w:rFonts w:ascii="Arial Narrow" w:hAnsi="Arial Narrow" w:cs="Calibri"/>
          <w:color w:val="000000"/>
        </w:rPr>
      </w:pPr>
      <w:r w:rsidRPr="004522CD">
        <w:rPr>
          <w:rFonts w:ascii="Arial Narrow" w:hAnsi="Arial Narrow" w:cs="Calibri"/>
          <w:color w:val="000000"/>
        </w:rPr>
        <w:t>NOME DO AGENTE CULTURAL:</w:t>
      </w:r>
    </w:p>
    <w:p w14:paraId="36914094" w14:textId="77777777" w:rsidR="004522CD" w:rsidRPr="004522CD" w:rsidRDefault="004522CD" w:rsidP="004522CD">
      <w:pPr>
        <w:pStyle w:val="textojustificado"/>
        <w:spacing w:before="120" w:beforeAutospacing="0" w:after="120" w:afterAutospacing="0"/>
        <w:ind w:right="120"/>
        <w:jc w:val="both"/>
        <w:rPr>
          <w:rFonts w:ascii="Arial Narrow" w:hAnsi="Arial Narrow" w:cs="Calibri"/>
          <w:color w:val="000000"/>
        </w:rPr>
      </w:pPr>
      <w:r w:rsidRPr="004522CD">
        <w:rPr>
          <w:rFonts w:ascii="Arial Narrow" w:hAnsi="Arial Narrow" w:cs="Calibri"/>
          <w:color w:val="000000"/>
        </w:rPr>
        <w:t>CPF:</w:t>
      </w:r>
    </w:p>
    <w:p w14:paraId="7D672C1A" w14:textId="77777777" w:rsidR="004522CD" w:rsidRPr="004522CD" w:rsidRDefault="004522CD" w:rsidP="004522CD">
      <w:pPr>
        <w:pStyle w:val="textojustificado"/>
        <w:spacing w:before="120" w:beforeAutospacing="0" w:after="120" w:afterAutospacing="0"/>
        <w:ind w:right="120"/>
        <w:jc w:val="both"/>
        <w:rPr>
          <w:rFonts w:ascii="Arial Narrow" w:hAnsi="Arial Narrow" w:cs="Calibri"/>
          <w:color w:val="000000"/>
        </w:rPr>
      </w:pPr>
      <w:r w:rsidRPr="004522CD">
        <w:rPr>
          <w:rFonts w:ascii="Arial Narrow" w:hAnsi="Arial Narrow" w:cs="Calibri"/>
          <w:color w:val="000000"/>
        </w:rPr>
        <w:t>NOME DO PROJETO INSCRITO:</w:t>
      </w:r>
    </w:p>
    <w:p w14:paraId="7A13E671" w14:textId="14216966" w:rsidR="004522CD" w:rsidRDefault="004522CD" w:rsidP="004522CD">
      <w:pPr>
        <w:pStyle w:val="textojustificado"/>
        <w:spacing w:before="120" w:beforeAutospacing="0" w:after="120" w:afterAutospacing="0"/>
        <w:ind w:right="120"/>
        <w:jc w:val="both"/>
        <w:rPr>
          <w:rFonts w:ascii="Arial Narrow" w:hAnsi="Arial Narrow" w:cs="Calibri"/>
          <w:color w:val="000000"/>
        </w:rPr>
      </w:pPr>
      <w:r w:rsidRPr="004522CD">
        <w:rPr>
          <w:rFonts w:ascii="Arial Narrow" w:hAnsi="Arial Narrow" w:cs="Calibri"/>
          <w:color w:val="000000"/>
        </w:rPr>
        <w:t>CATEGORIA:</w:t>
      </w:r>
    </w:p>
    <w:p w14:paraId="60D5292C" w14:textId="77D2AA76" w:rsidR="004522CD" w:rsidRPr="004522CD" w:rsidRDefault="004522CD" w:rsidP="004522CD">
      <w:pPr>
        <w:pStyle w:val="textojustificado"/>
        <w:spacing w:before="120" w:beforeAutospacing="0" w:after="120" w:afterAutospacing="0"/>
        <w:ind w:right="120"/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NÚMERO DE INSCRIÇÃO:</w:t>
      </w:r>
    </w:p>
    <w:p w14:paraId="687C66C6" w14:textId="77777777" w:rsidR="004522CD" w:rsidRPr="004522CD" w:rsidRDefault="004522CD" w:rsidP="004522CD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 Narrow" w:hAnsi="Arial Narrow" w:cs="Calibri"/>
          <w:color w:val="000000"/>
        </w:rPr>
      </w:pPr>
    </w:p>
    <w:p w14:paraId="077F9F29" w14:textId="77777777" w:rsidR="004522CD" w:rsidRPr="004522CD" w:rsidRDefault="004522CD" w:rsidP="004522CD">
      <w:pPr>
        <w:pStyle w:val="textojustificado"/>
        <w:spacing w:before="120" w:beforeAutospacing="0" w:after="120" w:afterAutospacing="0"/>
        <w:ind w:right="120"/>
        <w:jc w:val="both"/>
        <w:rPr>
          <w:rFonts w:ascii="Arial Narrow" w:hAnsi="Arial Narrow" w:cs="Calibri"/>
          <w:b/>
          <w:bCs/>
          <w:color w:val="000000"/>
        </w:rPr>
      </w:pPr>
      <w:r w:rsidRPr="004522CD">
        <w:rPr>
          <w:rFonts w:ascii="Arial Narrow" w:hAnsi="Arial Narrow" w:cs="Calibri"/>
          <w:b/>
          <w:bCs/>
          <w:color w:val="000000"/>
        </w:rPr>
        <w:t>RECURSO:</w:t>
      </w:r>
    </w:p>
    <w:p w14:paraId="4609AA95" w14:textId="77777777" w:rsidR="004522CD" w:rsidRPr="004522CD" w:rsidRDefault="004522CD" w:rsidP="004522CD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 Narrow" w:hAnsi="Arial Narrow" w:cs="Calibri"/>
          <w:color w:val="000000"/>
        </w:rPr>
      </w:pPr>
      <w:r w:rsidRPr="004522CD">
        <w:rPr>
          <w:rFonts w:ascii="Arial Narrow" w:hAnsi="Arial Narrow" w:cs="Calibri"/>
          <w:color w:val="000000"/>
        </w:rPr>
        <w:t> </w:t>
      </w:r>
    </w:p>
    <w:p w14:paraId="7BE1E2ED" w14:textId="67E2750A" w:rsidR="004522CD" w:rsidRDefault="004522CD" w:rsidP="004522CD">
      <w:pPr>
        <w:tabs>
          <w:tab w:val="left" w:pos="0"/>
          <w:tab w:val="left" w:pos="567"/>
        </w:tabs>
        <w:spacing w:after="120" w:line="240" w:lineRule="auto"/>
        <w:jc w:val="both"/>
        <w:rPr>
          <w:rFonts w:ascii="Arial Narrow" w:eastAsia="Calibri" w:hAnsi="Arial Narrow" w:cstheme="minorHAnsi"/>
          <w:sz w:val="24"/>
          <w:szCs w:val="24"/>
        </w:rPr>
      </w:pPr>
      <w:r w:rsidRPr="004522CD">
        <w:rPr>
          <w:rFonts w:ascii="Arial Narrow" w:eastAsia="Calibri" w:hAnsi="Arial Narrow" w:cstheme="minorHAnsi"/>
          <w:sz w:val="24"/>
          <w:szCs w:val="24"/>
        </w:rPr>
        <w:t>À Comissão de Seleção,</w:t>
      </w:r>
    </w:p>
    <w:p w14:paraId="75B0EA5B" w14:textId="77777777" w:rsidR="004522CD" w:rsidRPr="004522CD" w:rsidRDefault="004522CD" w:rsidP="004522CD">
      <w:pPr>
        <w:tabs>
          <w:tab w:val="left" w:pos="0"/>
          <w:tab w:val="left" w:pos="567"/>
        </w:tabs>
        <w:spacing w:after="120" w:line="240" w:lineRule="auto"/>
        <w:jc w:val="both"/>
        <w:rPr>
          <w:rFonts w:ascii="Arial Narrow" w:eastAsia="Calibri" w:hAnsi="Arial Narrow" w:cstheme="minorHAnsi"/>
          <w:sz w:val="24"/>
          <w:szCs w:val="24"/>
        </w:rPr>
      </w:pPr>
    </w:p>
    <w:p w14:paraId="23CBA545" w14:textId="7AD65531" w:rsidR="004522CD" w:rsidRPr="004522CD" w:rsidRDefault="004522CD" w:rsidP="004522CD">
      <w:pPr>
        <w:tabs>
          <w:tab w:val="left" w:pos="567"/>
        </w:tabs>
        <w:spacing w:after="120" w:line="360" w:lineRule="auto"/>
        <w:jc w:val="both"/>
        <w:rPr>
          <w:rFonts w:ascii="Arial Narrow" w:eastAsia="Calibri" w:hAnsi="Arial Narrow" w:cstheme="minorHAnsi"/>
          <w:sz w:val="24"/>
          <w:szCs w:val="24"/>
        </w:rPr>
      </w:pPr>
      <w:r w:rsidRPr="004522CD">
        <w:rPr>
          <w:rFonts w:ascii="Arial Narrow" w:eastAsia="Calibri" w:hAnsi="Arial Narrow" w:cstheme="minorHAnsi"/>
          <w:sz w:val="24"/>
          <w:szCs w:val="24"/>
        </w:rPr>
        <w:tab/>
        <w:t xml:space="preserve">Com base na </w:t>
      </w:r>
      <w:r w:rsidRPr="004522CD">
        <w:rPr>
          <w:rFonts w:ascii="Arial Narrow" w:eastAsia="Calibri" w:hAnsi="Arial Narrow" w:cstheme="minorHAnsi"/>
          <w:b/>
          <w:sz w:val="24"/>
          <w:szCs w:val="24"/>
        </w:rPr>
        <w:t>Etapa de Seleção</w:t>
      </w:r>
      <w:r w:rsidRPr="004522CD">
        <w:rPr>
          <w:rFonts w:ascii="Arial Narrow" w:eastAsia="Calibri" w:hAnsi="Arial Narrow" w:cstheme="minorHAnsi"/>
          <w:sz w:val="24"/>
          <w:szCs w:val="24"/>
        </w:rPr>
        <w:t xml:space="preserve"> do </w:t>
      </w:r>
      <w:r w:rsidRPr="004522CD">
        <w:rPr>
          <w:rFonts w:ascii="Arial Narrow" w:eastAsia="Calibri" w:hAnsi="Arial Narrow" w:cstheme="minorHAnsi"/>
          <w:sz w:val="24"/>
          <w:szCs w:val="24"/>
          <w:highlight w:val="white"/>
        </w:rPr>
        <w:t>Edital</w:t>
      </w:r>
      <w:r>
        <w:rPr>
          <w:rFonts w:ascii="Arial Narrow" w:eastAsia="Calibri" w:hAnsi="Arial Narrow" w:cstheme="minorHAnsi"/>
          <w:sz w:val="24"/>
          <w:szCs w:val="24"/>
          <w:highlight w:val="white"/>
        </w:rPr>
        <w:t xml:space="preserve"> _________________ </w:t>
      </w:r>
      <w:r w:rsidRPr="004522CD">
        <w:rPr>
          <w:rFonts w:ascii="Arial Narrow" w:eastAsia="Calibri" w:hAnsi="Arial Narrow" w:cstheme="minorHAnsi"/>
          <w:color w:val="0070C0"/>
          <w:sz w:val="24"/>
          <w:szCs w:val="24"/>
          <w:highlight w:val="white"/>
        </w:rPr>
        <w:t>[NÚMERO E NOME DO EDITAL],</w:t>
      </w:r>
      <w:r w:rsidRPr="004522CD">
        <w:rPr>
          <w:rFonts w:ascii="Arial Narrow" w:eastAsia="Calibri" w:hAnsi="Arial Narrow" w:cstheme="minorHAnsi"/>
          <w:color w:val="0070C0"/>
          <w:sz w:val="24"/>
          <w:szCs w:val="24"/>
        </w:rPr>
        <w:t xml:space="preserve"> </w:t>
      </w:r>
      <w:r w:rsidRPr="004522CD">
        <w:rPr>
          <w:rFonts w:ascii="Arial Narrow" w:eastAsia="Calibri" w:hAnsi="Arial Narrow" w:cstheme="minorHAnsi"/>
          <w:sz w:val="24"/>
          <w:szCs w:val="24"/>
        </w:rPr>
        <w:t>venho solicitar alteração do resultado preliminar de seleção, conforme justificativa a seguir.</w:t>
      </w:r>
    </w:p>
    <w:p w14:paraId="5690159E" w14:textId="77777777" w:rsidR="004522CD" w:rsidRPr="004522CD" w:rsidRDefault="004522CD" w:rsidP="004522CD">
      <w:pPr>
        <w:tabs>
          <w:tab w:val="left" w:pos="567"/>
        </w:tabs>
        <w:spacing w:after="120" w:line="360" w:lineRule="auto"/>
        <w:jc w:val="both"/>
        <w:rPr>
          <w:rFonts w:ascii="Arial Narrow" w:eastAsia="Calibri" w:hAnsi="Arial Narrow" w:cstheme="minorHAnsi"/>
          <w:sz w:val="24"/>
          <w:szCs w:val="24"/>
        </w:rPr>
      </w:pPr>
      <w:r w:rsidRPr="004522CD">
        <w:rPr>
          <w:rFonts w:ascii="Arial Narrow" w:eastAsia="Calibri" w:hAnsi="Arial Narrow" w:cstheme="minorHAnsi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 w14:paraId="67C7C2F0" w14:textId="77777777" w:rsidR="004522CD" w:rsidRDefault="004522CD" w:rsidP="004522CD">
      <w:pPr>
        <w:widowControl w:val="0"/>
        <w:spacing w:line="360" w:lineRule="auto"/>
        <w:jc w:val="right"/>
        <w:rPr>
          <w:rFonts w:ascii="Arial Narrow" w:eastAsia="Calibri" w:hAnsi="Arial Narrow" w:cstheme="minorHAnsi"/>
          <w:sz w:val="24"/>
          <w:szCs w:val="24"/>
        </w:rPr>
      </w:pPr>
      <w:r>
        <w:rPr>
          <w:rFonts w:ascii="Arial Narrow" w:eastAsia="Calibri" w:hAnsi="Arial Narrow" w:cstheme="minorHAnsi"/>
          <w:sz w:val="24"/>
          <w:szCs w:val="24"/>
        </w:rPr>
        <w:t>Caucaia/CE, ___/_____/____</w:t>
      </w:r>
    </w:p>
    <w:p w14:paraId="709A2829" w14:textId="4C1C6B0F" w:rsidR="004522CD" w:rsidRPr="004522CD" w:rsidRDefault="004522CD" w:rsidP="004522CD">
      <w:pPr>
        <w:widowControl w:val="0"/>
        <w:spacing w:line="360" w:lineRule="auto"/>
        <w:jc w:val="right"/>
        <w:rPr>
          <w:rFonts w:ascii="Arial Narrow" w:eastAsia="Calibri" w:hAnsi="Arial Narrow" w:cstheme="minorHAnsi"/>
          <w:color w:val="0070C0"/>
          <w:sz w:val="24"/>
          <w:szCs w:val="24"/>
        </w:rPr>
      </w:pPr>
      <w:r w:rsidRPr="004522CD">
        <w:rPr>
          <w:rFonts w:ascii="Arial Narrow" w:eastAsia="Calibri" w:hAnsi="Arial Narrow" w:cstheme="minorHAnsi"/>
          <w:color w:val="0070C0"/>
          <w:sz w:val="24"/>
          <w:szCs w:val="24"/>
        </w:rPr>
        <w:t>Local, data</w:t>
      </w:r>
      <w:r w:rsidRPr="004522CD">
        <w:rPr>
          <w:rFonts w:ascii="Arial Narrow" w:eastAsia="Calibri" w:hAnsi="Arial Narrow" w:cstheme="minorHAnsi"/>
          <w:color w:val="0070C0"/>
          <w:sz w:val="24"/>
          <w:szCs w:val="24"/>
        </w:rPr>
        <w:t>(dia/mês/ano)</w:t>
      </w:r>
    </w:p>
    <w:p w14:paraId="65039DF6" w14:textId="77777777" w:rsidR="004522CD" w:rsidRPr="004522CD" w:rsidRDefault="004522CD" w:rsidP="004522CD">
      <w:pPr>
        <w:widowControl w:val="0"/>
        <w:spacing w:line="360" w:lineRule="auto"/>
        <w:jc w:val="center"/>
        <w:rPr>
          <w:rFonts w:ascii="Arial Narrow" w:eastAsia="Calibri" w:hAnsi="Arial Narrow" w:cstheme="minorHAnsi"/>
          <w:sz w:val="24"/>
          <w:szCs w:val="24"/>
        </w:rPr>
      </w:pPr>
      <w:r w:rsidRPr="004522CD">
        <w:rPr>
          <w:rFonts w:ascii="Arial Narrow" w:eastAsia="Calibri" w:hAnsi="Arial Narrow" w:cstheme="minorHAnsi"/>
          <w:sz w:val="24"/>
          <w:szCs w:val="24"/>
        </w:rPr>
        <w:t>____________________________________________________</w:t>
      </w:r>
    </w:p>
    <w:p w14:paraId="56CFC3F4" w14:textId="77777777" w:rsidR="004522CD" w:rsidRPr="004522CD" w:rsidRDefault="004522CD" w:rsidP="004522CD">
      <w:pPr>
        <w:widowControl w:val="0"/>
        <w:spacing w:line="360" w:lineRule="auto"/>
        <w:jc w:val="center"/>
        <w:rPr>
          <w:rFonts w:ascii="Arial Narrow" w:eastAsia="Calibri" w:hAnsi="Arial Narrow" w:cstheme="minorHAnsi"/>
          <w:sz w:val="24"/>
          <w:szCs w:val="24"/>
        </w:rPr>
      </w:pPr>
      <w:r w:rsidRPr="004522CD">
        <w:rPr>
          <w:rFonts w:ascii="Arial Narrow" w:eastAsia="Calibri" w:hAnsi="Arial Narrow" w:cstheme="minorHAnsi"/>
          <w:sz w:val="24"/>
          <w:szCs w:val="24"/>
        </w:rPr>
        <w:t>Assinatura Agente Cultural</w:t>
      </w:r>
    </w:p>
    <w:p w14:paraId="7B9D3C75" w14:textId="77777777" w:rsidR="004522CD" w:rsidRPr="004522CD" w:rsidRDefault="004522CD" w:rsidP="004522CD">
      <w:pPr>
        <w:widowControl w:val="0"/>
        <w:spacing w:line="360" w:lineRule="auto"/>
        <w:jc w:val="center"/>
        <w:rPr>
          <w:rFonts w:ascii="Arial Narrow" w:eastAsia="Calibri" w:hAnsi="Arial Narrow" w:cstheme="minorHAnsi"/>
          <w:sz w:val="24"/>
          <w:szCs w:val="24"/>
        </w:rPr>
      </w:pPr>
      <w:r w:rsidRPr="004522CD">
        <w:rPr>
          <w:rFonts w:ascii="Arial Narrow" w:eastAsia="Calibri" w:hAnsi="Arial Narrow"/>
          <w:sz w:val="24"/>
          <w:szCs w:val="24"/>
        </w:rPr>
        <w:t>NOME COMPLETO</w:t>
      </w:r>
    </w:p>
    <w:p w14:paraId="5A254605" w14:textId="77777777" w:rsidR="004522CD" w:rsidRPr="004522CD" w:rsidRDefault="004522CD" w:rsidP="004522CD">
      <w:pPr>
        <w:rPr>
          <w:rFonts w:ascii="Arial Narrow" w:hAnsi="Arial Narrow"/>
          <w:sz w:val="24"/>
          <w:szCs w:val="24"/>
        </w:rPr>
      </w:pPr>
      <w:r w:rsidRPr="004522CD">
        <w:rPr>
          <w:rFonts w:ascii="Arial Narrow" w:hAnsi="Arial Narrow"/>
          <w:sz w:val="24"/>
          <w:szCs w:val="24"/>
        </w:rPr>
        <w:br w:type="page"/>
      </w:r>
    </w:p>
    <w:p w14:paraId="62FC0ED9" w14:textId="77777777" w:rsidR="004522CD" w:rsidRPr="004522CD" w:rsidRDefault="004522CD" w:rsidP="004522CD">
      <w:pPr>
        <w:pStyle w:val="textocentralizadomaiusculas"/>
        <w:jc w:val="center"/>
        <w:rPr>
          <w:rFonts w:ascii="Arial Narrow" w:hAnsi="Arial Narrow" w:cs="Calibri"/>
          <w:caps/>
          <w:color w:val="000000"/>
        </w:rPr>
      </w:pPr>
      <w:r w:rsidRPr="004522CD">
        <w:rPr>
          <w:rStyle w:val="Forte"/>
          <w:rFonts w:ascii="Arial Narrow" w:hAnsi="Arial Narrow" w:cs="Calibri"/>
          <w:caps/>
          <w:color w:val="000000"/>
        </w:rPr>
        <w:lastRenderedPageBreak/>
        <w:t>formulário de apresentação de recurso DA ETAPA DE habilitação</w:t>
      </w:r>
    </w:p>
    <w:p w14:paraId="7AD27D49" w14:textId="77777777" w:rsidR="004522CD" w:rsidRPr="004522CD" w:rsidRDefault="004522CD" w:rsidP="004522C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 Narrow" w:hAnsi="Arial Narrow" w:cs="Calibri"/>
          <w:color w:val="000000"/>
        </w:rPr>
      </w:pPr>
      <w:r w:rsidRPr="004522CD">
        <w:rPr>
          <w:rFonts w:ascii="Arial Narrow" w:hAnsi="Arial Narrow" w:cs="Calibri"/>
          <w:color w:val="000000"/>
        </w:rPr>
        <w:t> </w:t>
      </w:r>
    </w:p>
    <w:p w14:paraId="781D4D48" w14:textId="77777777" w:rsidR="004522CD" w:rsidRPr="004522CD" w:rsidRDefault="004522CD" w:rsidP="004522CD">
      <w:pPr>
        <w:pStyle w:val="textojustificado"/>
        <w:spacing w:before="120" w:beforeAutospacing="0" w:after="120" w:afterAutospacing="0"/>
        <w:ind w:right="120"/>
        <w:jc w:val="both"/>
        <w:rPr>
          <w:rFonts w:ascii="Arial Narrow" w:hAnsi="Arial Narrow" w:cs="Calibri"/>
          <w:color w:val="000000"/>
        </w:rPr>
      </w:pPr>
      <w:r w:rsidRPr="004522CD">
        <w:rPr>
          <w:rFonts w:ascii="Arial Narrow" w:hAnsi="Arial Narrow" w:cs="Calibri"/>
          <w:color w:val="000000"/>
        </w:rPr>
        <w:t>NOME DO AGENTE CULTURAL:</w:t>
      </w:r>
    </w:p>
    <w:p w14:paraId="172AB56D" w14:textId="77777777" w:rsidR="004522CD" w:rsidRPr="004522CD" w:rsidRDefault="004522CD" w:rsidP="004522CD">
      <w:pPr>
        <w:pStyle w:val="textojustificado"/>
        <w:spacing w:before="120" w:beforeAutospacing="0" w:after="120" w:afterAutospacing="0"/>
        <w:ind w:right="120"/>
        <w:jc w:val="both"/>
        <w:rPr>
          <w:rFonts w:ascii="Arial Narrow" w:hAnsi="Arial Narrow" w:cs="Calibri"/>
          <w:color w:val="000000"/>
        </w:rPr>
      </w:pPr>
      <w:r w:rsidRPr="004522CD">
        <w:rPr>
          <w:rFonts w:ascii="Arial Narrow" w:hAnsi="Arial Narrow" w:cs="Calibri"/>
          <w:color w:val="000000"/>
        </w:rPr>
        <w:t>CPF:</w:t>
      </w:r>
    </w:p>
    <w:p w14:paraId="5C7ECA39" w14:textId="77777777" w:rsidR="004522CD" w:rsidRPr="004522CD" w:rsidRDefault="004522CD" w:rsidP="004522CD">
      <w:pPr>
        <w:pStyle w:val="textojustificado"/>
        <w:spacing w:before="120" w:beforeAutospacing="0" w:after="120" w:afterAutospacing="0"/>
        <w:ind w:right="120"/>
        <w:jc w:val="both"/>
        <w:rPr>
          <w:rFonts w:ascii="Arial Narrow" w:hAnsi="Arial Narrow" w:cs="Calibri"/>
          <w:color w:val="000000"/>
        </w:rPr>
      </w:pPr>
      <w:r w:rsidRPr="004522CD">
        <w:rPr>
          <w:rFonts w:ascii="Arial Narrow" w:hAnsi="Arial Narrow" w:cs="Calibri"/>
          <w:color w:val="000000"/>
        </w:rPr>
        <w:t>NOME DO PROJETO INSCRITO:</w:t>
      </w:r>
    </w:p>
    <w:p w14:paraId="0720CC52" w14:textId="41BE07DB" w:rsidR="004522CD" w:rsidRDefault="004522CD" w:rsidP="004522CD">
      <w:pPr>
        <w:pStyle w:val="textojustificado"/>
        <w:spacing w:before="120" w:beforeAutospacing="0" w:after="120" w:afterAutospacing="0"/>
        <w:ind w:right="120"/>
        <w:jc w:val="both"/>
        <w:rPr>
          <w:rFonts w:ascii="Arial Narrow" w:hAnsi="Arial Narrow" w:cs="Calibri"/>
          <w:color w:val="000000"/>
        </w:rPr>
      </w:pPr>
      <w:r w:rsidRPr="004522CD">
        <w:rPr>
          <w:rFonts w:ascii="Arial Narrow" w:hAnsi="Arial Narrow" w:cs="Calibri"/>
          <w:color w:val="000000"/>
        </w:rPr>
        <w:t>CATEGORIA:</w:t>
      </w:r>
    </w:p>
    <w:p w14:paraId="616B9BA5" w14:textId="77777777" w:rsidR="004522CD" w:rsidRPr="004522CD" w:rsidRDefault="004522CD" w:rsidP="004522CD">
      <w:pPr>
        <w:pStyle w:val="textojustificado"/>
        <w:spacing w:before="120" w:beforeAutospacing="0" w:after="120" w:afterAutospacing="0"/>
        <w:ind w:right="120"/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NÚMERO DE INSCRIÇÃO:</w:t>
      </w:r>
    </w:p>
    <w:p w14:paraId="3240222B" w14:textId="77777777" w:rsidR="004522CD" w:rsidRPr="004522CD" w:rsidRDefault="004522CD" w:rsidP="004522CD">
      <w:pPr>
        <w:pStyle w:val="textojustificado"/>
        <w:spacing w:before="120" w:beforeAutospacing="0" w:after="120" w:afterAutospacing="0"/>
        <w:ind w:right="120"/>
        <w:jc w:val="both"/>
        <w:rPr>
          <w:rFonts w:ascii="Arial Narrow" w:hAnsi="Arial Narrow" w:cs="Calibri"/>
          <w:color w:val="000000"/>
        </w:rPr>
      </w:pPr>
    </w:p>
    <w:p w14:paraId="104B1094" w14:textId="77777777" w:rsidR="004522CD" w:rsidRPr="004522CD" w:rsidRDefault="004522CD" w:rsidP="004522CD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 Narrow" w:hAnsi="Arial Narrow" w:cs="Calibri"/>
          <w:color w:val="000000"/>
        </w:rPr>
      </w:pPr>
    </w:p>
    <w:p w14:paraId="2AC7A661" w14:textId="77777777" w:rsidR="004522CD" w:rsidRPr="004522CD" w:rsidRDefault="004522CD" w:rsidP="004522CD">
      <w:pPr>
        <w:pStyle w:val="textojustificado"/>
        <w:spacing w:before="120" w:beforeAutospacing="0" w:after="120" w:afterAutospacing="0"/>
        <w:ind w:right="120"/>
        <w:jc w:val="both"/>
        <w:rPr>
          <w:rFonts w:ascii="Arial Narrow" w:hAnsi="Arial Narrow" w:cs="Calibri"/>
          <w:b/>
          <w:bCs/>
          <w:color w:val="000000"/>
        </w:rPr>
      </w:pPr>
      <w:r w:rsidRPr="004522CD">
        <w:rPr>
          <w:rFonts w:ascii="Arial Narrow" w:hAnsi="Arial Narrow" w:cs="Calibri"/>
          <w:b/>
          <w:bCs/>
          <w:color w:val="000000"/>
        </w:rPr>
        <w:t>RECURSO:</w:t>
      </w:r>
    </w:p>
    <w:p w14:paraId="48469BF3" w14:textId="77777777" w:rsidR="004522CD" w:rsidRPr="004522CD" w:rsidRDefault="004522CD" w:rsidP="004522CD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 Narrow" w:hAnsi="Arial Narrow" w:cs="Calibri"/>
          <w:color w:val="000000"/>
        </w:rPr>
      </w:pPr>
      <w:r w:rsidRPr="004522CD">
        <w:rPr>
          <w:rFonts w:ascii="Arial Narrow" w:hAnsi="Arial Narrow" w:cs="Calibri"/>
          <w:color w:val="000000"/>
        </w:rPr>
        <w:t> </w:t>
      </w:r>
    </w:p>
    <w:p w14:paraId="57D98268" w14:textId="12C95E5C" w:rsidR="004522CD" w:rsidRDefault="004522CD" w:rsidP="004522CD">
      <w:pPr>
        <w:tabs>
          <w:tab w:val="left" w:pos="0"/>
          <w:tab w:val="left" w:pos="567"/>
        </w:tabs>
        <w:spacing w:after="120" w:line="240" w:lineRule="auto"/>
        <w:jc w:val="both"/>
        <w:rPr>
          <w:rFonts w:ascii="Arial Narrow" w:eastAsia="Calibri" w:hAnsi="Arial Narrow" w:cstheme="minorHAnsi"/>
          <w:sz w:val="24"/>
          <w:szCs w:val="24"/>
        </w:rPr>
      </w:pPr>
      <w:r w:rsidRPr="004522CD">
        <w:rPr>
          <w:rFonts w:ascii="Arial Narrow" w:eastAsia="Calibri" w:hAnsi="Arial Narrow" w:cstheme="minorHAnsi"/>
          <w:sz w:val="24"/>
          <w:szCs w:val="24"/>
        </w:rPr>
        <w:t xml:space="preserve">À </w:t>
      </w:r>
      <w:r w:rsidRPr="004522CD">
        <w:rPr>
          <w:rFonts w:ascii="Arial Narrow" w:eastAsia="Calibri" w:hAnsi="Arial Narrow" w:cstheme="minorHAnsi"/>
          <w:sz w:val="24"/>
          <w:szCs w:val="24"/>
        </w:rPr>
        <w:t xml:space="preserve">Comissão de </w:t>
      </w:r>
      <w:r>
        <w:rPr>
          <w:rFonts w:ascii="Arial Narrow" w:eastAsia="Calibri" w:hAnsi="Arial Narrow" w:cstheme="minorHAnsi"/>
          <w:sz w:val="24"/>
          <w:szCs w:val="24"/>
        </w:rPr>
        <w:t>Habilitação,</w:t>
      </w:r>
    </w:p>
    <w:p w14:paraId="52359E40" w14:textId="77777777" w:rsidR="004522CD" w:rsidRPr="004522CD" w:rsidRDefault="004522CD" w:rsidP="004522CD">
      <w:pPr>
        <w:tabs>
          <w:tab w:val="left" w:pos="0"/>
          <w:tab w:val="left" w:pos="567"/>
        </w:tabs>
        <w:spacing w:after="120" w:line="240" w:lineRule="auto"/>
        <w:jc w:val="both"/>
        <w:rPr>
          <w:rFonts w:ascii="Arial Narrow" w:eastAsia="Calibri" w:hAnsi="Arial Narrow" w:cstheme="minorHAnsi"/>
          <w:sz w:val="24"/>
          <w:szCs w:val="24"/>
        </w:rPr>
      </w:pPr>
    </w:p>
    <w:p w14:paraId="4E6CB469" w14:textId="6CE498D0" w:rsidR="004522CD" w:rsidRPr="004522CD" w:rsidRDefault="004522CD" w:rsidP="004522CD">
      <w:pPr>
        <w:tabs>
          <w:tab w:val="left" w:pos="567"/>
        </w:tabs>
        <w:spacing w:after="120" w:line="240" w:lineRule="auto"/>
        <w:jc w:val="both"/>
        <w:rPr>
          <w:rFonts w:ascii="Arial Narrow" w:eastAsia="Calibri" w:hAnsi="Arial Narrow" w:cstheme="minorHAnsi"/>
          <w:sz w:val="24"/>
          <w:szCs w:val="24"/>
        </w:rPr>
      </w:pPr>
      <w:r w:rsidRPr="004522CD">
        <w:rPr>
          <w:rFonts w:ascii="Arial Narrow" w:eastAsia="Calibri" w:hAnsi="Arial Narrow" w:cstheme="minorHAnsi"/>
          <w:sz w:val="24"/>
          <w:szCs w:val="24"/>
        </w:rPr>
        <w:tab/>
        <w:t xml:space="preserve">Com base na </w:t>
      </w:r>
      <w:r w:rsidRPr="004522CD">
        <w:rPr>
          <w:rFonts w:ascii="Arial Narrow" w:eastAsia="Calibri" w:hAnsi="Arial Narrow" w:cstheme="minorHAnsi"/>
          <w:b/>
          <w:sz w:val="24"/>
          <w:szCs w:val="24"/>
        </w:rPr>
        <w:t>Etapa de Habilitação</w:t>
      </w:r>
      <w:r w:rsidRPr="004522CD">
        <w:rPr>
          <w:rFonts w:ascii="Arial Narrow" w:eastAsia="Calibri" w:hAnsi="Arial Narrow" w:cstheme="minorHAnsi"/>
          <w:sz w:val="24"/>
          <w:szCs w:val="24"/>
        </w:rPr>
        <w:t xml:space="preserve"> do </w:t>
      </w:r>
      <w:r w:rsidRPr="004522CD">
        <w:rPr>
          <w:rFonts w:ascii="Arial Narrow" w:eastAsia="Calibri" w:hAnsi="Arial Narrow" w:cstheme="minorHAnsi"/>
          <w:sz w:val="24"/>
          <w:szCs w:val="24"/>
          <w:highlight w:val="white"/>
        </w:rPr>
        <w:t>Edital</w:t>
      </w:r>
      <w:r>
        <w:rPr>
          <w:rFonts w:ascii="Arial Narrow" w:eastAsia="Calibri" w:hAnsi="Arial Narrow" w:cstheme="minorHAnsi"/>
          <w:sz w:val="24"/>
          <w:szCs w:val="24"/>
          <w:highlight w:val="white"/>
        </w:rPr>
        <w:t xml:space="preserve"> ________________</w:t>
      </w:r>
      <w:r w:rsidRPr="004522CD">
        <w:rPr>
          <w:rFonts w:ascii="Arial Narrow" w:eastAsia="Calibri" w:hAnsi="Arial Narrow" w:cstheme="minorHAnsi"/>
          <w:sz w:val="24"/>
          <w:szCs w:val="24"/>
          <w:highlight w:val="white"/>
        </w:rPr>
        <w:t xml:space="preserve"> </w:t>
      </w:r>
      <w:r w:rsidRPr="004522CD">
        <w:rPr>
          <w:rFonts w:ascii="Arial Narrow" w:eastAsia="Calibri" w:hAnsi="Arial Narrow" w:cstheme="minorHAnsi"/>
          <w:color w:val="0070C0"/>
          <w:sz w:val="24"/>
          <w:szCs w:val="24"/>
          <w:highlight w:val="white"/>
        </w:rPr>
        <w:t>[NÚMERO E NOME DO EDITAL],</w:t>
      </w:r>
      <w:r w:rsidRPr="004522CD">
        <w:rPr>
          <w:rFonts w:ascii="Arial Narrow" w:eastAsia="Calibri" w:hAnsi="Arial Narrow" w:cstheme="minorHAnsi"/>
          <w:color w:val="0070C0"/>
          <w:sz w:val="24"/>
          <w:szCs w:val="24"/>
        </w:rPr>
        <w:t xml:space="preserve"> </w:t>
      </w:r>
      <w:r w:rsidRPr="004522CD">
        <w:rPr>
          <w:rFonts w:ascii="Arial Narrow" w:eastAsia="Calibri" w:hAnsi="Arial Narrow" w:cstheme="minorHAnsi"/>
          <w:sz w:val="24"/>
          <w:szCs w:val="24"/>
        </w:rPr>
        <w:t>venho solicitar alteração do resultado preliminar de habilitação, conforme justificativa a seguir.</w:t>
      </w:r>
    </w:p>
    <w:p w14:paraId="3B51F7D0" w14:textId="77777777" w:rsidR="004522CD" w:rsidRPr="004522CD" w:rsidRDefault="004522CD" w:rsidP="004522CD">
      <w:pPr>
        <w:tabs>
          <w:tab w:val="left" w:pos="567"/>
        </w:tabs>
        <w:spacing w:after="120" w:line="240" w:lineRule="auto"/>
        <w:jc w:val="both"/>
        <w:rPr>
          <w:rFonts w:ascii="Arial Narrow" w:eastAsia="Calibri" w:hAnsi="Arial Narrow" w:cstheme="minorHAnsi"/>
          <w:sz w:val="24"/>
          <w:szCs w:val="24"/>
        </w:rPr>
      </w:pPr>
      <w:r w:rsidRPr="004522CD">
        <w:rPr>
          <w:rFonts w:ascii="Arial Narrow" w:eastAsia="Calibri" w:hAnsi="Arial Narrow" w:cstheme="minorHAnsi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 w14:paraId="26A8DC4A" w14:textId="77777777" w:rsidR="004522CD" w:rsidRDefault="004522CD" w:rsidP="004522CD">
      <w:pPr>
        <w:widowControl w:val="0"/>
        <w:spacing w:line="360" w:lineRule="auto"/>
        <w:jc w:val="right"/>
        <w:rPr>
          <w:rFonts w:ascii="Arial Narrow" w:eastAsia="Calibri" w:hAnsi="Arial Narrow" w:cstheme="minorHAnsi"/>
          <w:sz w:val="24"/>
          <w:szCs w:val="24"/>
        </w:rPr>
      </w:pPr>
    </w:p>
    <w:p w14:paraId="4B500AAE" w14:textId="6FEB0843" w:rsidR="004522CD" w:rsidRDefault="004522CD" w:rsidP="004522CD">
      <w:pPr>
        <w:widowControl w:val="0"/>
        <w:spacing w:line="360" w:lineRule="auto"/>
        <w:jc w:val="right"/>
        <w:rPr>
          <w:rFonts w:ascii="Arial Narrow" w:eastAsia="Calibri" w:hAnsi="Arial Narrow" w:cstheme="minorHAnsi"/>
          <w:sz w:val="24"/>
          <w:szCs w:val="24"/>
        </w:rPr>
      </w:pPr>
      <w:r>
        <w:rPr>
          <w:rFonts w:ascii="Arial Narrow" w:eastAsia="Calibri" w:hAnsi="Arial Narrow" w:cstheme="minorHAnsi"/>
          <w:sz w:val="24"/>
          <w:szCs w:val="24"/>
        </w:rPr>
        <w:t>Caucaia/CE, ___/_____/____</w:t>
      </w:r>
    </w:p>
    <w:p w14:paraId="58B697D1" w14:textId="77777777" w:rsidR="004522CD" w:rsidRPr="004522CD" w:rsidRDefault="004522CD" w:rsidP="004522CD">
      <w:pPr>
        <w:widowControl w:val="0"/>
        <w:spacing w:line="360" w:lineRule="auto"/>
        <w:jc w:val="right"/>
        <w:rPr>
          <w:rFonts w:ascii="Arial Narrow" w:eastAsia="Calibri" w:hAnsi="Arial Narrow" w:cstheme="minorHAnsi"/>
          <w:color w:val="0070C0"/>
          <w:sz w:val="24"/>
          <w:szCs w:val="24"/>
        </w:rPr>
      </w:pPr>
      <w:r w:rsidRPr="004522CD">
        <w:rPr>
          <w:rFonts w:ascii="Arial Narrow" w:eastAsia="Calibri" w:hAnsi="Arial Narrow" w:cstheme="minorHAnsi"/>
          <w:color w:val="0070C0"/>
          <w:sz w:val="24"/>
          <w:szCs w:val="24"/>
        </w:rPr>
        <w:t>Local, data(dia/mês/ano)</w:t>
      </w:r>
    </w:p>
    <w:p w14:paraId="5FCAE0E7" w14:textId="77777777" w:rsidR="004522CD" w:rsidRPr="004522CD" w:rsidRDefault="004522CD" w:rsidP="004522CD">
      <w:pPr>
        <w:widowControl w:val="0"/>
        <w:spacing w:line="240" w:lineRule="auto"/>
        <w:jc w:val="center"/>
        <w:rPr>
          <w:rFonts w:ascii="Arial Narrow" w:eastAsia="Calibri" w:hAnsi="Arial Narrow" w:cstheme="minorHAnsi"/>
          <w:sz w:val="24"/>
          <w:szCs w:val="24"/>
        </w:rPr>
      </w:pPr>
      <w:r w:rsidRPr="004522CD">
        <w:rPr>
          <w:rFonts w:ascii="Arial Narrow" w:eastAsia="Calibri" w:hAnsi="Arial Narrow" w:cstheme="minorHAnsi"/>
          <w:sz w:val="24"/>
          <w:szCs w:val="24"/>
        </w:rPr>
        <w:t>____________________________________________________</w:t>
      </w:r>
    </w:p>
    <w:p w14:paraId="0522E7A5" w14:textId="77777777" w:rsidR="004522CD" w:rsidRPr="004522CD" w:rsidRDefault="004522CD" w:rsidP="004522CD">
      <w:pPr>
        <w:widowControl w:val="0"/>
        <w:spacing w:line="240" w:lineRule="auto"/>
        <w:jc w:val="center"/>
        <w:rPr>
          <w:rFonts w:ascii="Arial Narrow" w:eastAsia="Calibri" w:hAnsi="Arial Narrow" w:cstheme="minorHAnsi"/>
          <w:sz w:val="24"/>
          <w:szCs w:val="24"/>
        </w:rPr>
      </w:pPr>
      <w:r w:rsidRPr="004522CD">
        <w:rPr>
          <w:rFonts w:ascii="Arial Narrow" w:eastAsia="Calibri" w:hAnsi="Arial Narrow" w:cstheme="minorHAnsi"/>
          <w:sz w:val="24"/>
          <w:szCs w:val="24"/>
        </w:rPr>
        <w:t>Assinatura Agente Cultural</w:t>
      </w:r>
    </w:p>
    <w:p w14:paraId="271D63BC" w14:textId="77777777" w:rsidR="004522CD" w:rsidRPr="004522CD" w:rsidRDefault="004522CD" w:rsidP="004522CD">
      <w:pPr>
        <w:widowControl w:val="0"/>
        <w:spacing w:line="240" w:lineRule="auto"/>
        <w:jc w:val="center"/>
        <w:rPr>
          <w:rFonts w:ascii="Arial Narrow" w:eastAsia="Calibri" w:hAnsi="Arial Narrow" w:cstheme="minorHAnsi"/>
          <w:sz w:val="24"/>
          <w:szCs w:val="24"/>
        </w:rPr>
      </w:pPr>
      <w:r w:rsidRPr="004522CD">
        <w:rPr>
          <w:rFonts w:ascii="Arial Narrow" w:eastAsia="Calibri" w:hAnsi="Arial Narrow" w:cstheme="minorHAnsi"/>
          <w:sz w:val="24"/>
          <w:szCs w:val="24"/>
        </w:rPr>
        <w:t>NOME COMPLETO</w:t>
      </w:r>
    </w:p>
    <w:p w14:paraId="2D87DF04" w14:textId="77777777" w:rsidR="004522CD" w:rsidRPr="004522CD" w:rsidRDefault="004522CD" w:rsidP="004522CD">
      <w:pPr>
        <w:pStyle w:val="textocentralizado"/>
        <w:spacing w:before="120" w:beforeAutospacing="0" w:after="120" w:afterAutospacing="0"/>
        <w:ind w:right="120"/>
        <w:rPr>
          <w:rFonts w:ascii="Arial Narrow" w:hAnsi="Arial Narrow" w:cstheme="minorHAnsi"/>
          <w:color w:val="000000"/>
        </w:rPr>
      </w:pPr>
    </w:p>
    <w:p w14:paraId="50836D60" w14:textId="77777777" w:rsidR="004522CD" w:rsidRPr="004522CD" w:rsidRDefault="004522CD" w:rsidP="004522CD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4522CD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3FD83C5" w14:textId="77777777" w:rsidR="00E90BC4" w:rsidRPr="004522CD" w:rsidRDefault="00E90BC4" w:rsidP="00D06D5C">
      <w:pPr>
        <w:spacing w:after="0" w:line="360" w:lineRule="auto"/>
        <w:ind w:left="151"/>
        <w:jc w:val="both"/>
        <w:rPr>
          <w:rFonts w:ascii="Arial Narrow" w:hAnsi="Arial Narrow"/>
          <w:sz w:val="24"/>
          <w:szCs w:val="24"/>
        </w:rPr>
      </w:pPr>
    </w:p>
    <w:sectPr w:rsidR="00E90BC4" w:rsidRPr="004522CD" w:rsidSect="00A04DE9">
      <w:headerReference w:type="default" r:id="rId8"/>
      <w:footerReference w:type="default" r:id="rId9"/>
      <w:pgSz w:w="11906" w:h="16838"/>
      <w:pgMar w:top="1701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50184" w14:textId="77777777" w:rsidR="0053121E" w:rsidRDefault="0053121E" w:rsidP="00127652">
      <w:pPr>
        <w:spacing w:after="0" w:line="240" w:lineRule="auto"/>
      </w:pPr>
      <w:r>
        <w:separator/>
      </w:r>
    </w:p>
  </w:endnote>
  <w:endnote w:type="continuationSeparator" w:id="0">
    <w:p w14:paraId="32C2730E" w14:textId="77777777" w:rsidR="0053121E" w:rsidRDefault="0053121E" w:rsidP="0012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33F36" w14:textId="77777777" w:rsidR="00F24288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bookmarkStart w:id="1" w:name="_Hlk150344930"/>
    <w:r w:rsidRPr="00F24288">
      <w:rPr>
        <w:rFonts w:ascii="Arial Narrow" w:hAnsi="Arial Narrow"/>
        <w:b/>
        <w:bCs/>
      </w:rPr>
      <w:t>Av. dos Coqueiros, 2295 Cumbuco</w:t>
    </w:r>
  </w:p>
  <w:p w14:paraId="7FD19015" w14:textId="2C31D060" w:rsidR="006C1E41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r w:rsidRPr="00F24288">
      <w:rPr>
        <w:rFonts w:ascii="Arial Narrow" w:hAnsi="Arial Narrow"/>
        <w:b/>
        <w:bCs/>
      </w:rPr>
      <w:t>Caucaia/CE - CEP: 61.619-262</w:t>
    </w:r>
    <w:bookmarkEnd w:id="1"/>
    <w:r w:rsidRPr="00F24288"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6069739F" wp14:editId="639BC047">
          <wp:simplePos x="0" y="0"/>
          <wp:positionH relativeFrom="column">
            <wp:posOffset>-885190</wp:posOffset>
          </wp:positionH>
          <wp:positionV relativeFrom="paragraph">
            <wp:posOffset>-173990</wp:posOffset>
          </wp:positionV>
          <wp:extent cx="2887980" cy="785495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010"/>
                  <a:stretch/>
                </pic:blipFill>
                <pic:spPr bwMode="auto">
                  <a:xfrm>
                    <a:off x="0" y="0"/>
                    <a:ext cx="2887980" cy="785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2157A" w14:textId="77777777" w:rsidR="0053121E" w:rsidRDefault="0053121E" w:rsidP="00127652">
      <w:pPr>
        <w:spacing w:after="0" w:line="240" w:lineRule="auto"/>
      </w:pPr>
      <w:r>
        <w:separator/>
      </w:r>
    </w:p>
  </w:footnote>
  <w:footnote w:type="continuationSeparator" w:id="0">
    <w:p w14:paraId="496EAD61" w14:textId="77777777" w:rsidR="0053121E" w:rsidRDefault="0053121E" w:rsidP="0012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61A6" w14:textId="72AB6E17" w:rsidR="006C1E41" w:rsidRDefault="004522CD" w:rsidP="004522CD">
    <w:pPr>
      <w:pStyle w:val="Cabealho"/>
      <w:jc w:val="right"/>
    </w:pPr>
    <w:r>
      <w:rPr>
        <w:noProof/>
      </w:rPr>
      <w:drawing>
        <wp:inline distT="0" distB="0" distL="0" distR="0" wp14:anchorId="35AB5441" wp14:editId="619986DE">
          <wp:extent cx="5257800" cy="88392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nab_cabeçalho_202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88" t="15718" r="5448" b="14156"/>
                  <a:stretch/>
                </pic:blipFill>
                <pic:spPr bwMode="auto">
                  <a:xfrm>
                    <a:off x="0" y="0"/>
                    <a:ext cx="5257800" cy="883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1811503"/>
    <w:multiLevelType w:val="hybridMultilevel"/>
    <w:tmpl w:val="7CAEB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7BA2"/>
    <w:multiLevelType w:val="multilevel"/>
    <w:tmpl w:val="9EEC5552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0A0AB6"/>
    <w:multiLevelType w:val="multilevel"/>
    <w:tmpl w:val="0CA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A557D"/>
    <w:multiLevelType w:val="multilevel"/>
    <w:tmpl w:val="E1E6EA6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045D5B"/>
    <w:multiLevelType w:val="multilevel"/>
    <w:tmpl w:val="90B63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EF5321"/>
    <w:multiLevelType w:val="hybridMultilevel"/>
    <w:tmpl w:val="CACA4512"/>
    <w:lvl w:ilvl="0" w:tplc="410CF0A0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60151"/>
    <w:multiLevelType w:val="hybridMultilevel"/>
    <w:tmpl w:val="791CC39A"/>
    <w:lvl w:ilvl="0" w:tplc="60EA7488">
      <w:start w:val="1"/>
      <w:numFmt w:val="decimal"/>
      <w:lvlText w:val="%1)"/>
      <w:lvlJc w:val="left"/>
      <w:pPr>
        <w:ind w:left="1939" w:hanging="238"/>
        <w:jc w:val="left"/>
      </w:pPr>
      <w:rPr>
        <w:rFonts w:hint="default"/>
        <w:spacing w:val="-1"/>
        <w:w w:val="99"/>
        <w:lang w:val="pt-PT" w:eastAsia="en-US" w:bidi="ar-SA"/>
      </w:rPr>
    </w:lvl>
    <w:lvl w:ilvl="1" w:tplc="F3D8606E">
      <w:numFmt w:val="bullet"/>
      <w:lvlText w:val="•"/>
      <w:lvlJc w:val="left"/>
      <w:pPr>
        <w:ind w:left="2936" w:hanging="238"/>
      </w:pPr>
      <w:rPr>
        <w:rFonts w:hint="default"/>
        <w:lang w:val="pt-PT" w:eastAsia="en-US" w:bidi="ar-SA"/>
      </w:rPr>
    </w:lvl>
    <w:lvl w:ilvl="2" w:tplc="E634EA94">
      <w:numFmt w:val="bullet"/>
      <w:lvlText w:val="•"/>
      <w:lvlJc w:val="left"/>
      <w:pPr>
        <w:ind w:left="3933" w:hanging="238"/>
      </w:pPr>
      <w:rPr>
        <w:rFonts w:hint="default"/>
        <w:lang w:val="pt-PT" w:eastAsia="en-US" w:bidi="ar-SA"/>
      </w:rPr>
    </w:lvl>
    <w:lvl w:ilvl="3" w:tplc="F27ADA14">
      <w:numFmt w:val="bullet"/>
      <w:lvlText w:val="•"/>
      <w:lvlJc w:val="left"/>
      <w:pPr>
        <w:ind w:left="4929" w:hanging="238"/>
      </w:pPr>
      <w:rPr>
        <w:rFonts w:hint="default"/>
        <w:lang w:val="pt-PT" w:eastAsia="en-US" w:bidi="ar-SA"/>
      </w:rPr>
    </w:lvl>
    <w:lvl w:ilvl="4" w:tplc="E18A1AD2">
      <w:numFmt w:val="bullet"/>
      <w:lvlText w:val="•"/>
      <w:lvlJc w:val="left"/>
      <w:pPr>
        <w:ind w:left="5926" w:hanging="238"/>
      </w:pPr>
      <w:rPr>
        <w:rFonts w:hint="default"/>
        <w:lang w:val="pt-PT" w:eastAsia="en-US" w:bidi="ar-SA"/>
      </w:rPr>
    </w:lvl>
    <w:lvl w:ilvl="5" w:tplc="5AF0360C">
      <w:numFmt w:val="bullet"/>
      <w:lvlText w:val="•"/>
      <w:lvlJc w:val="left"/>
      <w:pPr>
        <w:ind w:left="6923" w:hanging="238"/>
      </w:pPr>
      <w:rPr>
        <w:rFonts w:hint="default"/>
        <w:lang w:val="pt-PT" w:eastAsia="en-US" w:bidi="ar-SA"/>
      </w:rPr>
    </w:lvl>
    <w:lvl w:ilvl="6" w:tplc="F12E0740">
      <w:numFmt w:val="bullet"/>
      <w:lvlText w:val="•"/>
      <w:lvlJc w:val="left"/>
      <w:pPr>
        <w:ind w:left="7919" w:hanging="238"/>
      </w:pPr>
      <w:rPr>
        <w:rFonts w:hint="default"/>
        <w:lang w:val="pt-PT" w:eastAsia="en-US" w:bidi="ar-SA"/>
      </w:rPr>
    </w:lvl>
    <w:lvl w:ilvl="7" w:tplc="6A2C8F9E">
      <w:numFmt w:val="bullet"/>
      <w:lvlText w:val="•"/>
      <w:lvlJc w:val="left"/>
      <w:pPr>
        <w:ind w:left="8916" w:hanging="238"/>
      </w:pPr>
      <w:rPr>
        <w:rFonts w:hint="default"/>
        <w:lang w:val="pt-PT" w:eastAsia="en-US" w:bidi="ar-SA"/>
      </w:rPr>
    </w:lvl>
    <w:lvl w:ilvl="8" w:tplc="0B4E1F70">
      <w:numFmt w:val="bullet"/>
      <w:lvlText w:val="•"/>
      <w:lvlJc w:val="left"/>
      <w:pPr>
        <w:ind w:left="9913" w:hanging="238"/>
      </w:pPr>
      <w:rPr>
        <w:rFonts w:hint="default"/>
        <w:lang w:val="pt-PT" w:eastAsia="en-US" w:bidi="ar-SA"/>
      </w:rPr>
    </w:lvl>
  </w:abstractNum>
  <w:abstractNum w:abstractNumId="9" w15:restartNumberingAfterBreak="0">
    <w:nsid w:val="6E797202"/>
    <w:multiLevelType w:val="hybridMultilevel"/>
    <w:tmpl w:val="14102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74DE6"/>
    <w:multiLevelType w:val="hybridMultilevel"/>
    <w:tmpl w:val="BA7CD15E"/>
    <w:lvl w:ilvl="0" w:tplc="140697DE">
      <w:start w:val="20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11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1681C"/>
    <w:rsid w:val="00030BD9"/>
    <w:rsid w:val="00036BEC"/>
    <w:rsid w:val="000444DA"/>
    <w:rsid w:val="000616DB"/>
    <w:rsid w:val="00076B6F"/>
    <w:rsid w:val="000940D8"/>
    <w:rsid w:val="000949C0"/>
    <w:rsid w:val="000A2157"/>
    <w:rsid w:val="000B5366"/>
    <w:rsid w:val="000C6F85"/>
    <w:rsid w:val="000D17E0"/>
    <w:rsid w:val="00110BF8"/>
    <w:rsid w:val="00114DDF"/>
    <w:rsid w:val="0011522F"/>
    <w:rsid w:val="00125B27"/>
    <w:rsid w:val="00127652"/>
    <w:rsid w:val="00130A67"/>
    <w:rsid w:val="00144B64"/>
    <w:rsid w:val="00164343"/>
    <w:rsid w:val="00172962"/>
    <w:rsid w:val="00172E58"/>
    <w:rsid w:val="00183E94"/>
    <w:rsid w:val="001901B9"/>
    <w:rsid w:val="001A66A3"/>
    <w:rsid w:val="001B14B3"/>
    <w:rsid w:val="001D6E6E"/>
    <w:rsid w:val="00234879"/>
    <w:rsid w:val="002561DA"/>
    <w:rsid w:val="0027030C"/>
    <w:rsid w:val="00274768"/>
    <w:rsid w:val="00285A06"/>
    <w:rsid w:val="002A5233"/>
    <w:rsid w:val="002A7339"/>
    <w:rsid w:val="002B64BE"/>
    <w:rsid w:val="002C070C"/>
    <w:rsid w:val="002E7291"/>
    <w:rsid w:val="00321C27"/>
    <w:rsid w:val="00332324"/>
    <w:rsid w:val="00372DB0"/>
    <w:rsid w:val="00373D32"/>
    <w:rsid w:val="00384171"/>
    <w:rsid w:val="003A6DC0"/>
    <w:rsid w:val="003E2454"/>
    <w:rsid w:val="00426368"/>
    <w:rsid w:val="00443CE4"/>
    <w:rsid w:val="00446ACF"/>
    <w:rsid w:val="00447128"/>
    <w:rsid w:val="00450E39"/>
    <w:rsid w:val="004522CD"/>
    <w:rsid w:val="004854B2"/>
    <w:rsid w:val="004A0F35"/>
    <w:rsid w:val="004D0D8F"/>
    <w:rsid w:val="004E6961"/>
    <w:rsid w:val="004F00CC"/>
    <w:rsid w:val="00501B5E"/>
    <w:rsid w:val="005147AC"/>
    <w:rsid w:val="005223F8"/>
    <w:rsid w:val="005258C0"/>
    <w:rsid w:val="0052601D"/>
    <w:rsid w:val="0053121E"/>
    <w:rsid w:val="00537A32"/>
    <w:rsid w:val="0054143F"/>
    <w:rsid w:val="0054340F"/>
    <w:rsid w:val="00544DA8"/>
    <w:rsid w:val="005865D0"/>
    <w:rsid w:val="005A18BE"/>
    <w:rsid w:val="005A2492"/>
    <w:rsid w:val="005A5226"/>
    <w:rsid w:val="005A56BE"/>
    <w:rsid w:val="005C4B65"/>
    <w:rsid w:val="005D1AAD"/>
    <w:rsid w:val="005D257B"/>
    <w:rsid w:val="005D5E18"/>
    <w:rsid w:val="005E79E7"/>
    <w:rsid w:val="00601772"/>
    <w:rsid w:val="00605229"/>
    <w:rsid w:val="00607EFC"/>
    <w:rsid w:val="006120AD"/>
    <w:rsid w:val="00624A0B"/>
    <w:rsid w:val="00630E9D"/>
    <w:rsid w:val="00631C85"/>
    <w:rsid w:val="0065001F"/>
    <w:rsid w:val="0065460E"/>
    <w:rsid w:val="0065556D"/>
    <w:rsid w:val="00663224"/>
    <w:rsid w:val="0066480F"/>
    <w:rsid w:val="006A096B"/>
    <w:rsid w:val="006B1B16"/>
    <w:rsid w:val="006C1E41"/>
    <w:rsid w:val="006C626F"/>
    <w:rsid w:val="006D0E6B"/>
    <w:rsid w:val="006D74DB"/>
    <w:rsid w:val="006E5F61"/>
    <w:rsid w:val="006F1EA4"/>
    <w:rsid w:val="00700EA0"/>
    <w:rsid w:val="007027B5"/>
    <w:rsid w:val="00751A6C"/>
    <w:rsid w:val="00766866"/>
    <w:rsid w:val="00784FCA"/>
    <w:rsid w:val="007946D1"/>
    <w:rsid w:val="007A4F2E"/>
    <w:rsid w:val="007B2638"/>
    <w:rsid w:val="007B6A3D"/>
    <w:rsid w:val="007C57B1"/>
    <w:rsid w:val="007D1055"/>
    <w:rsid w:val="007E6EF9"/>
    <w:rsid w:val="007F5081"/>
    <w:rsid w:val="007F7538"/>
    <w:rsid w:val="008644E5"/>
    <w:rsid w:val="0088065D"/>
    <w:rsid w:val="008821A8"/>
    <w:rsid w:val="008873D5"/>
    <w:rsid w:val="008977E8"/>
    <w:rsid w:val="008B6A42"/>
    <w:rsid w:val="008C508F"/>
    <w:rsid w:val="008D0E13"/>
    <w:rsid w:val="008D4F38"/>
    <w:rsid w:val="008F542A"/>
    <w:rsid w:val="00900343"/>
    <w:rsid w:val="00902203"/>
    <w:rsid w:val="00912EF8"/>
    <w:rsid w:val="009362A4"/>
    <w:rsid w:val="00941B35"/>
    <w:rsid w:val="009438D8"/>
    <w:rsid w:val="00956443"/>
    <w:rsid w:val="00965969"/>
    <w:rsid w:val="009A21FC"/>
    <w:rsid w:val="009A3ED6"/>
    <w:rsid w:val="009C26F4"/>
    <w:rsid w:val="009C6D5A"/>
    <w:rsid w:val="009C7940"/>
    <w:rsid w:val="009E6243"/>
    <w:rsid w:val="00A04DE9"/>
    <w:rsid w:val="00A107EC"/>
    <w:rsid w:val="00A14B0D"/>
    <w:rsid w:val="00A232FB"/>
    <w:rsid w:val="00A42B1D"/>
    <w:rsid w:val="00A95346"/>
    <w:rsid w:val="00AE0429"/>
    <w:rsid w:val="00B12CA3"/>
    <w:rsid w:val="00B415C2"/>
    <w:rsid w:val="00B4465D"/>
    <w:rsid w:val="00B54FC1"/>
    <w:rsid w:val="00B63752"/>
    <w:rsid w:val="00B87C3A"/>
    <w:rsid w:val="00B9141B"/>
    <w:rsid w:val="00B92786"/>
    <w:rsid w:val="00BC1568"/>
    <w:rsid w:val="00BE44B8"/>
    <w:rsid w:val="00C138EB"/>
    <w:rsid w:val="00C1508F"/>
    <w:rsid w:val="00C161EA"/>
    <w:rsid w:val="00C47124"/>
    <w:rsid w:val="00C544F2"/>
    <w:rsid w:val="00C64A80"/>
    <w:rsid w:val="00C878AB"/>
    <w:rsid w:val="00C90916"/>
    <w:rsid w:val="00C90B9F"/>
    <w:rsid w:val="00CA1E8B"/>
    <w:rsid w:val="00CA59CC"/>
    <w:rsid w:val="00CB6651"/>
    <w:rsid w:val="00CC1D2F"/>
    <w:rsid w:val="00CE43E8"/>
    <w:rsid w:val="00D06D5C"/>
    <w:rsid w:val="00D166AE"/>
    <w:rsid w:val="00D25FA9"/>
    <w:rsid w:val="00D538D1"/>
    <w:rsid w:val="00D5449D"/>
    <w:rsid w:val="00D745D1"/>
    <w:rsid w:val="00D93A50"/>
    <w:rsid w:val="00DD3410"/>
    <w:rsid w:val="00DE2A77"/>
    <w:rsid w:val="00DE3F7A"/>
    <w:rsid w:val="00E34D3F"/>
    <w:rsid w:val="00E46123"/>
    <w:rsid w:val="00E53B57"/>
    <w:rsid w:val="00E67353"/>
    <w:rsid w:val="00E72361"/>
    <w:rsid w:val="00E90BC4"/>
    <w:rsid w:val="00E91292"/>
    <w:rsid w:val="00E943D7"/>
    <w:rsid w:val="00E96C86"/>
    <w:rsid w:val="00EB1412"/>
    <w:rsid w:val="00EC0167"/>
    <w:rsid w:val="00EC29B9"/>
    <w:rsid w:val="00EE7C55"/>
    <w:rsid w:val="00EF3D6A"/>
    <w:rsid w:val="00EF454E"/>
    <w:rsid w:val="00F04213"/>
    <w:rsid w:val="00F24288"/>
    <w:rsid w:val="00F4584C"/>
    <w:rsid w:val="00F47502"/>
    <w:rsid w:val="00F56AED"/>
    <w:rsid w:val="00F7424B"/>
    <w:rsid w:val="00F81B3E"/>
    <w:rsid w:val="00FB5B4F"/>
    <w:rsid w:val="00FC4A5F"/>
    <w:rsid w:val="00FC64A6"/>
    <w:rsid w:val="00FD47E9"/>
    <w:rsid w:val="00FE5037"/>
    <w:rsid w:val="00FF186D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52"/>
  </w:style>
  <w:style w:type="paragraph" w:styleId="Rodap">
    <w:name w:val="footer"/>
    <w:basedOn w:val="Normal"/>
    <w:link w:val="Rodap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52"/>
  </w:style>
  <w:style w:type="character" w:styleId="MenoPendente">
    <w:name w:val="Unresolved Mention"/>
    <w:basedOn w:val="Fontepargpadro"/>
    <w:uiPriority w:val="99"/>
    <w:semiHidden/>
    <w:unhideWhenUsed/>
    <w:rsid w:val="00FC64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8977E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C0167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C016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D3115-C4E5-400E-A134-7B2FCC9F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2</cp:revision>
  <cp:lastPrinted>2024-04-02T18:21:00Z</cp:lastPrinted>
  <dcterms:created xsi:type="dcterms:W3CDTF">2024-09-25T14:34:00Z</dcterms:created>
  <dcterms:modified xsi:type="dcterms:W3CDTF">2024-09-25T14:34:00Z</dcterms:modified>
</cp:coreProperties>
</file>